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4670" w14:textId="6FD7446A" w:rsidR="00CF2918" w:rsidRDefault="002D5DCB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[붙임</w:t>
      </w:r>
      <w:r w:rsidR="000C50DD">
        <w:rPr>
          <w:rFonts w:ascii="원신한 Bold" w:eastAsia="원신한 Bold" w:hAnsi="원신한 Bold" w:hint="eastAsia"/>
          <w:sz w:val="24"/>
          <w:szCs w:val="24"/>
        </w:rPr>
        <w:t xml:space="preserve"> </w:t>
      </w:r>
      <w:r w:rsidR="001C1C83">
        <w:rPr>
          <w:rFonts w:ascii="원신한 Bold" w:eastAsia="원신한 Bold" w:hAnsi="원신한 Bold" w:hint="eastAsia"/>
          <w:sz w:val="24"/>
          <w:szCs w:val="24"/>
        </w:rPr>
        <w:t>1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제안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F2918" w14:paraId="4C0AA07F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59D8F76D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7398E809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14F0AC1D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4EBC1276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201D090B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5CAAE0F1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70078217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6B1696FA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6B452844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22845B97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4ABA61C2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2264EF58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57269BE8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7F38000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7BA532C5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153ED9D0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제안 신청일자</w:t>
            </w:r>
          </w:p>
        </w:tc>
        <w:tc>
          <w:tcPr>
            <w:tcW w:w="6186" w:type="dxa"/>
          </w:tcPr>
          <w:p w14:paraId="2736C80C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066DF063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0B99BB89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제안건명</w:t>
            </w:r>
            <w:proofErr w:type="spellEnd"/>
          </w:p>
        </w:tc>
        <w:tc>
          <w:tcPr>
            <w:tcW w:w="6186" w:type="dxa"/>
          </w:tcPr>
          <w:p w14:paraId="23BC35F0" w14:textId="28BF5973" w:rsidR="00CF2918" w:rsidRPr="009E776D" w:rsidRDefault="002D5DCB" w:rsidP="009E776D">
            <w:pPr>
              <w:rPr>
                <w:rFonts w:ascii="원신한 Light" w:eastAsia="원신한 Light" w:hAnsi="원신한 Light"/>
                <w:spacing w:val="-6"/>
                <w:sz w:val="24"/>
                <w:szCs w:val="24"/>
              </w:rPr>
            </w:pP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『</w:t>
            </w:r>
            <w:proofErr w:type="spellStart"/>
            <w:r w:rsidR="0037272B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신한라이프케어</w:t>
            </w:r>
            <w:proofErr w:type="spellEnd"/>
            <w:r w:rsidR="0037272B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</w:t>
            </w:r>
            <w:r w:rsidR="00600D8F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1사업장</w:t>
            </w:r>
            <w:r w:rsidR="001C1C83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이동식</w:t>
            </w:r>
            <w:r w:rsidR="009E776D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</w:t>
            </w:r>
            <w:r w:rsidR="001C1C83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제작가구 디자인 및 납품 용역</w:t>
            </w: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』 수행</w:t>
            </w:r>
          </w:p>
        </w:tc>
      </w:tr>
      <w:tr w:rsidR="00CF2918" w14:paraId="752CF3B4" w14:textId="77777777">
        <w:tc>
          <w:tcPr>
            <w:tcW w:w="9016" w:type="dxa"/>
            <w:gridSpan w:val="2"/>
          </w:tcPr>
          <w:p w14:paraId="42ABC248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52492676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 xml:space="preserve">당사는 </w:t>
            </w:r>
            <w:proofErr w:type="spellStart"/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>신한라이프케어에서</w:t>
            </w:r>
            <w:proofErr w:type="spellEnd"/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 xml:space="preserve"> 통보한 용역 업체 선정 건에 대한 공고를 모두 승낙하고,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이에 제안 참가 신청서를 제출합니다.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끝.</w:t>
            </w:r>
          </w:p>
          <w:p w14:paraId="5B5562B2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5B81ABB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32E6707F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4D7675A7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548C666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2940617E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25E8F8D7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59F1051" w14:textId="77777777" w:rsidR="00CF2918" w:rsidRDefault="002D5DCB">
            <w:pPr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2025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년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월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일</w:t>
            </w:r>
          </w:p>
          <w:p w14:paraId="7241E6D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6540AF46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D90F80D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회사명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</w:p>
          <w:p w14:paraId="3D8912F1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주소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</w:p>
          <w:p w14:paraId="4EA88A15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대표이사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                    (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인)</w:t>
            </w:r>
          </w:p>
          <w:p w14:paraId="32C61C0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</w:tbl>
    <w:p w14:paraId="5D36BC5A" w14:textId="77777777" w:rsidR="00F82DE8" w:rsidRDefault="00F82DE8">
      <w:pPr>
        <w:rPr>
          <w:rFonts w:ascii="원신한 Bold" w:eastAsia="원신한 Bold" w:hAnsi="원신한 Bold"/>
          <w:sz w:val="24"/>
          <w:szCs w:val="24"/>
        </w:rPr>
      </w:pPr>
    </w:p>
    <w:p w14:paraId="12AF7FBC" w14:textId="3068840E" w:rsidR="00CF2918" w:rsidRDefault="002D5DCB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0C50DD">
        <w:rPr>
          <w:rFonts w:ascii="원신한 Bold" w:eastAsia="원신한 Bold" w:hAnsi="원신한 Bold" w:hint="eastAsia"/>
          <w:sz w:val="24"/>
          <w:szCs w:val="24"/>
        </w:rPr>
        <w:t xml:space="preserve"> </w:t>
      </w:r>
      <w:r w:rsidR="001C1C83">
        <w:rPr>
          <w:rFonts w:ascii="원신한 Bold" w:eastAsia="원신한 Bold" w:hAnsi="원신한 Bold" w:hint="eastAsia"/>
          <w:sz w:val="24"/>
          <w:szCs w:val="24"/>
        </w:rPr>
        <w:t>2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비밀 유지 협약서</w:t>
      </w:r>
    </w:p>
    <w:p w14:paraId="71C3FCED" w14:textId="556EAB2F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당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『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600D8F">
        <w:rPr>
          <w:rFonts w:ascii="원신한 Light" w:eastAsia="원신한 Light" w:hAnsi="원신한 Light" w:hint="eastAsia"/>
          <w:sz w:val="24"/>
          <w:szCs w:val="24"/>
        </w:rPr>
        <w:t>1사업장</w:t>
      </w:r>
      <w:r w:rsidR="0037272B">
        <w:rPr>
          <w:rFonts w:ascii="원신한 Light" w:eastAsia="원신한 Light" w:hAnsi="원신한 Light" w:hint="eastAsia"/>
          <w:sz w:val="24"/>
          <w:szCs w:val="24"/>
        </w:rPr>
        <w:t xml:space="preserve">(하남미사 요양시설) 이동식 제작가구 디자인 및 납품 </w:t>
      </w:r>
      <w:proofErr w:type="spellStart"/>
      <w:r w:rsidR="0037272B">
        <w:rPr>
          <w:rFonts w:ascii="원신한 Light" w:eastAsia="원신한 Light" w:hAnsi="원신한 Light" w:hint="eastAsia"/>
          <w:sz w:val="24"/>
          <w:szCs w:val="24"/>
        </w:rPr>
        <w:t>용역</w:t>
      </w:r>
      <w:r>
        <w:rPr>
          <w:rFonts w:ascii="원신한 Light" w:eastAsia="원신한 Light" w:hAnsi="원신한 Light" w:hint="eastAsia"/>
          <w:sz w:val="24"/>
          <w:szCs w:val="24"/>
        </w:rPr>
        <w:t>』과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관련하여 인지한 모든 정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파일 및 문건에 대해 어떠한 경우에도 외부에 유출하지 않을 것을 협약합니다.</w:t>
      </w:r>
    </w:p>
    <w:p w14:paraId="06CB01B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350CA4DD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만일 해당 용역과 관련하여 당사가 인지한 정보 등이 외부에 유출되어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손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손실이 발생할 경우, 발생한 모든 손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손실에 대해 어떠한 법적 책임도 감수할 것을 확인하고 본 협약서에 서명합니다.</w:t>
      </w:r>
    </w:p>
    <w:p w14:paraId="411D89A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25369D9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3B478B9C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42C3A189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7882F245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5295419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4301454C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22CC447C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116C14A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7A6108B5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7797F0E0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1B00BB96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6F125278" w14:textId="529E1BAC" w:rsidR="00D4777F" w:rsidRDefault="00D4777F" w:rsidP="00D4777F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</w:t>
      </w:r>
      <w:r w:rsidR="00B95902">
        <w:rPr>
          <w:rFonts w:ascii="원신한 Bold" w:eastAsia="원신한 Bold" w:hAnsi="원신한 Bold" w:hint="eastAsia"/>
          <w:sz w:val="24"/>
          <w:szCs w:val="24"/>
        </w:rPr>
        <w:t>임</w:t>
      </w:r>
      <w:r>
        <w:rPr>
          <w:rFonts w:ascii="원신한 Bold" w:eastAsia="원신한 Bold" w:hAnsi="원신한 Bold" w:hint="eastAsia"/>
          <w:sz w:val="24"/>
          <w:szCs w:val="24"/>
        </w:rPr>
        <w:t>3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참가자의 제한</w:t>
      </w:r>
    </w:p>
    <w:p w14:paraId="2CF2A9ED" w14:textId="77777777" w:rsidR="00D4777F" w:rsidRDefault="00D4777F" w:rsidP="00D4777F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다음 각 호에 </w:t>
      </w: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해당 된다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인정되는 자는 3년 이하의 기간동안 경쟁의 참가를 </w:t>
      </w: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제한 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746DA4F6" w14:textId="77777777" w:rsidR="00D4777F" w:rsidRDefault="00D4777F" w:rsidP="00D4777F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수 있다.</w:t>
      </w:r>
    </w:p>
    <w:p w14:paraId="2D5E7697" w14:textId="77777777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>1. 정당한 이유 없이 계약을 체결하지 아니하거나 계약을 이행하지 아니한 자</w:t>
      </w:r>
    </w:p>
    <w:p w14:paraId="2135F8ED" w14:textId="30EA32A4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2. 계약을 이행함에 있어서 고의로 공사, 제조, 물품의 품질, 수량에 관하여 조작 또는   부당하거나 부정한 행위를 한 자 </w:t>
      </w:r>
    </w:p>
    <w:p w14:paraId="2E9B54D2" w14:textId="77777777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3. 경쟁에 있어서 부당하게 가격을 조작할 목적으로 담합한 자 </w:t>
      </w:r>
    </w:p>
    <w:p w14:paraId="1811C306" w14:textId="77777777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>4. 경쟁참가를 방해하거나 또는 경</w:t>
      </w:r>
      <w:r>
        <w:rPr>
          <w:rFonts w:ascii="원신한 Light" w:eastAsia="원신한 Light" w:hAnsi="원신한 Light" w:cs="원신한 Light" w:hint="eastAsia"/>
          <w:sz w:val="24"/>
          <w:szCs w:val="24"/>
        </w:rPr>
        <w:t>쟁</w:t>
      </w:r>
      <w:r>
        <w:rPr>
          <w:rFonts w:ascii="원신한 Light" w:eastAsia="원신한 Light" w:hAnsi="원신한 Light" w:cs="원신한 Light"/>
          <w:sz w:val="24"/>
          <w:szCs w:val="24"/>
        </w:rPr>
        <w:t xml:space="preserve">자의 계약체결이나 이행을 방해한 자 </w:t>
      </w:r>
    </w:p>
    <w:p w14:paraId="7C7382A3" w14:textId="77777777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5. 검사 또는 감독에 있어서 관계자의 직무수행을 방해한 자 </w:t>
      </w:r>
    </w:p>
    <w:p w14:paraId="76678FA9" w14:textId="77777777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6. 입찰참가자격에 관한 서류 또는 계약에 관한 기타 서류를 위조하거나 변조한 자 </w:t>
      </w:r>
    </w:p>
    <w:p w14:paraId="7DFF4EB0" w14:textId="77777777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7. 정부기관에 의하여 부정당업자로 경쟁참가의 자격을 정지 받은 자 </w:t>
      </w:r>
    </w:p>
    <w:p w14:paraId="467A9F5D" w14:textId="77777777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8. 계약의 체결 또는 이행에 관련하여 관련 직원에게 뇌물을 준 자 </w:t>
      </w:r>
    </w:p>
    <w:p w14:paraId="69407C23" w14:textId="77777777" w:rsidR="00D4777F" w:rsidRDefault="00D4777F" w:rsidP="00D4777F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9. 당사에 손실을 끼쳤거나 물의를 일으킨 자 </w:t>
      </w:r>
    </w:p>
    <w:p w14:paraId="69E7443F" w14:textId="77777777" w:rsidR="00D4777F" w:rsidRDefault="00D4777F" w:rsidP="00D4777F">
      <w:pPr>
        <w:rPr>
          <w:color w:val="000000"/>
        </w:rPr>
      </w:pPr>
      <w:r>
        <w:rPr>
          <w:rFonts w:ascii="원신한 Light" w:eastAsia="원신한 Light" w:hAnsi="원신한 Light" w:cs="원신한 Light"/>
          <w:color w:val="000000"/>
          <w:sz w:val="24"/>
          <w:szCs w:val="24"/>
        </w:rPr>
        <w:t xml:space="preserve">10. 고의로 무효 입찰한 자 </w:t>
      </w:r>
    </w:p>
    <w:p w14:paraId="6832168D" w14:textId="77777777" w:rsidR="00D4777F" w:rsidRDefault="00D4777F" w:rsidP="00D4777F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11. </w:t>
      </w:r>
      <w:proofErr w:type="spellStart"/>
      <w:r>
        <w:rPr>
          <w:rFonts w:ascii="원신한 Light" w:eastAsia="원신한 Light" w:hAnsi="원신한 Light" w:hint="eastAsia"/>
          <w:color w:val="000000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64980E1D" w14:textId="77777777" w:rsidR="00D4777F" w:rsidRDefault="00D4777F" w:rsidP="00D4777F">
      <w:pPr>
        <w:rPr>
          <w:rFonts w:ascii="원신한 Light" w:eastAsia="원신한 Light" w:hAnsi="원신한 Light"/>
          <w:sz w:val="24"/>
          <w:szCs w:val="24"/>
        </w:rPr>
      </w:pPr>
    </w:p>
    <w:p w14:paraId="38626825" w14:textId="77777777" w:rsidR="00D4777F" w:rsidRDefault="00D4777F" w:rsidP="00D4777F">
      <w:pPr>
        <w:rPr>
          <w:rFonts w:ascii="원신한 Light" w:eastAsia="원신한 Light" w:hAnsi="원신한 Light"/>
          <w:sz w:val="24"/>
          <w:szCs w:val="24"/>
        </w:rPr>
      </w:pPr>
    </w:p>
    <w:p w14:paraId="324225B7" w14:textId="77777777" w:rsidR="00D4777F" w:rsidRDefault="00D4777F" w:rsidP="00D4777F">
      <w:pPr>
        <w:rPr>
          <w:rFonts w:ascii="원신한 Light" w:eastAsia="원신한 Light" w:hAnsi="원신한 Light"/>
          <w:sz w:val="24"/>
          <w:szCs w:val="24"/>
        </w:rPr>
      </w:pPr>
    </w:p>
    <w:p w14:paraId="2EADA1E4" w14:textId="77777777" w:rsidR="00D4777F" w:rsidRDefault="00D4777F" w:rsidP="00D4777F">
      <w:pPr>
        <w:rPr>
          <w:rFonts w:ascii="원신한 Light" w:eastAsia="원신한 Light" w:hAnsi="원신한 Light"/>
          <w:sz w:val="24"/>
          <w:szCs w:val="24"/>
        </w:rPr>
      </w:pPr>
    </w:p>
    <w:p w14:paraId="062926DD" w14:textId="7C785B1B" w:rsidR="00CF2918" w:rsidRDefault="002D5DCB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[</w:t>
      </w:r>
      <w:r>
        <w:rPr>
          <w:rFonts w:ascii="원신한 Bold" w:eastAsia="원신한 Bold" w:hAnsi="원신한 Bold" w:hint="eastAsia"/>
          <w:sz w:val="24"/>
          <w:szCs w:val="24"/>
        </w:rPr>
        <w:t>붙임</w:t>
      </w:r>
      <w:r w:rsidR="00D4777F">
        <w:rPr>
          <w:rFonts w:ascii="원신한 Bold" w:eastAsia="원신한 Bold" w:hAnsi="원신한 Bold" w:hint="eastAsia"/>
          <w:sz w:val="24"/>
          <w:szCs w:val="24"/>
        </w:rPr>
        <w:t>4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결과 이행각서</w:t>
      </w:r>
    </w:p>
    <w:p w14:paraId="73C496B1" w14:textId="6B7017AD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6953D1">
        <w:rPr>
          <w:rFonts w:ascii="원신한 Light" w:eastAsia="원신한 Light" w:hAnsi="원신한 Light" w:hint="eastAsia"/>
          <w:sz w:val="24"/>
          <w:szCs w:val="24"/>
        </w:rPr>
        <w:t>『</w:t>
      </w:r>
      <w:proofErr w:type="spellStart"/>
      <w:r w:rsidR="006953D1">
        <w:rPr>
          <w:rFonts w:ascii="원신한 Light" w:eastAsia="원신한 Light" w:hAnsi="원신한 Light" w:hint="eastAsia"/>
          <w:sz w:val="24"/>
          <w:szCs w:val="24"/>
        </w:rPr>
        <w:t>신한라이프케어</w:t>
      </w:r>
      <w:proofErr w:type="spellEnd"/>
      <w:r w:rsidR="006953D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600D8F">
        <w:rPr>
          <w:rFonts w:ascii="원신한 Light" w:eastAsia="원신한 Light" w:hAnsi="원신한 Light" w:hint="eastAsia"/>
          <w:sz w:val="24"/>
          <w:szCs w:val="24"/>
        </w:rPr>
        <w:t>1사업장</w:t>
      </w:r>
      <w:r w:rsidR="009E776D">
        <w:rPr>
          <w:rFonts w:ascii="원신한 Light" w:eastAsia="원신한 Light" w:hAnsi="원신한 Light" w:hint="eastAsia"/>
          <w:sz w:val="24"/>
          <w:szCs w:val="24"/>
        </w:rPr>
        <w:t xml:space="preserve"> 이</w:t>
      </w:r>
      <w:r w:rsidR="006953D1">
        <w:rPr>
          <w:rFonts w:ascii="원신한 Light" w:eastAsia="원신한 Light" w:hAnsi="원신한 Light" w:hint="eastAsia"/>
          <w:sz w:val="24"/>
          <w:szCs w:val="24"/>
        </w:rPr>
        <w:t>동식 제작가구 디자인 및 납품 용역』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찰 공고를 위한 제안서를 작성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함에 있어 다음 사항을 준수할 것임을 서약합니다.</w:t>
      </w:r>
    </w:p>
    <w:p w14:paraId="57D5FD29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1. </w:t>
      </w:r>
      <w:r>
        <w:rPr>
          <w:rFonts w:ascii="원신한 Light" w:eastAsia="원신한 Light" w:hAnsi="원신한 Light" w:hint="eastAsia"/>
          <w:sz w:val="24"/>
          <w:szCs w:val="24"/>
        </w:rPr>
        <w:t>제안서 및 증빙서류는 성실하게 작성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할 것이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75DE749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본 제안서 제출과 관련하여 제안서 작성방법 등에 관한 모든 사항을 충분히 숙지하고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가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787EA9BE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3. </w:t>
      </w:r>
      <w:r>
        <w:rPr>
          <w:rFonts w:ascii="원신한 Light" w:eastAsia="원신한 Light" w:hAnsi="원신한 Light" w:hint="eastAsia"/>
          <w:sz w:val="24"/>
          <w:szCs w:val="24"/>
        </w:rPr>
        <w:t>제출된 제안서 내용은 계약 체결 시 계약조건의 일부로 간주하여 최종 선정에 따른 용역계약서에 명시되어 있지 않더라도 제시한 사항을 이행하겠습니다.</w:t>
      </w:r>
    </w:p>
    <w:p w14:paraId="2E42D024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4. </w:t>
      </w:r>
      <w:r>
        <w:rPr>
          <w:rFonts w:ascii="원신한 Light" w:eastAsia="원신한 Light" w:hAnsi="원신한 Light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5437C121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5F226681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D6CDD8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047B6BAC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0DDE610E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273E1913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6BD73107" w14:textId="77777777" w:rsidR="00F82DE8" w:rsidRDefault="00F82DE8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</w:p>
    <w:p w14:paraId="5E97D5C4" w14:textId="7427E313" w:rsidR="00CF2918" w:rsidRDefault="002D5DCB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[</w:t>
      </w:r>
      <w:r>
        <w:rPr>
          <w:rFonts w:ascii="원신한 Bold" w:eastAsia="원신한 Bold" w:hAnsi="원신한 Bold" w:hint="eastAsia"/>
          <w:sz w:val="24"/>
          <w:szCs w:val="24"/>
        </w:rPr>
        <w:t>붙임</w:t>
      </w:r>
      <w:r w:rsidR="00D4777F">
        <w:rPr>
          <w:rFonts w:ascii="원신한 Bold" w:eastAsia="원신한 Bold" w:hAnsi="원신한 Bold" w:hint="eastAsia"/>
          <w:sz w:val="24"/>
          <w:szCs w:val="24"/>
        </w:rPr>
        <w:t>5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서</w:t>
      </w:r>
    </w:p>
    <w:p w14:paraId="01F09A45" w14:textId="59705131" w:rsidR="00CF2918" w:rsidRPr="002610D2" w:rsidRDefault="002D5DCB">
      <w:pPr>
        <w:widowControl/>
        <w:wordWrap/>
        <w:autoSpaceDE/>
        <w:autoSpaceDN/>
        <w:rPr>
          <w:rFonts w:ascii="원신한 Light" w:eastAsia="원신한 Light" w:hAnsi="원신한 Light"/>
          <w:spacing w:val="-4"/>
          <w:sz w:val="24"/>
          <w:szCs w:val="24"/>
        </w:rPr>
      </w:pP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당사는 </w:t>
      </w:r>
      <w:proofErr w:type="spellStart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신한라이프케어</w:t>
      </w:r>
      <w:r w:rsidR="005C284B"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의</w:t>
      </w:r>
      <w:proofErr w:type="spellEnd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『</w:t>
      </w:r>
      <w:proofErr w:type="spellStart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신한라이프케어</w:t>
      </w:r>
      <w:proofErr w:type="spellEnd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</w:t>
      </w:r>
      <w:r w:rsidR="00600D8F">
        <w:rPr>
          <w:rFonts w:ascii="원신한 Light" w:eastAsia="원신한 Light" w:hAnsi="원신한 Light" w:hint="eastAsia"/>
          <w:spacing w:val="-4"/>
          <w:sz w:val="24"/>
          <w:szCs w:val="24"/>
        </w:rPr>
        <w:t>1사업장</w:t>
      </w:r>
      <w:r w:rsidR="009E776D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이</w:t>
      </w: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동식 제작가구 디자인 및 납품 용역』 입찰 공고에 따라 응찰하며,</w:t>
      </w:r>
      <w:r w:rsidRPr="002610D2">
        <w:rPr>
          <w:rFonts w:ascii="원신한 Light" w:eastAsia="원신한 Light" w:hAnsi="원신한 Light"/>
          <w:spacing w:val="-4"/>
          <w:sz w:val="24"/>
          <w:szCs w:val="24"/>
        </w:rPr>
        <w:t xml:space="preserve"> </w:t>
      </w: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본 입찰이 </w:t>
      </w:r>
      <w:proofErr w:type="spellStart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신한라이프케어에</w:t>
      </w:r>
      <w:proofErr w:type="spellEnd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의하여 수락 및 선정되어 용역계약을 체결할 경우, 입찰 시 제안한 조건에 따라 계약기간 동안 용역 제공에 성실히 임할 것을 확약하며 입찰서를 제출합니다.</w:t>
      </w:r>
    </w:p>
    <w:p w14:paraId="065B0949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D7FDC2F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금액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                          </w:t>
      </w:r>
    </w:p>
    <w:p w14:paraId="5D2EDD6A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b/>
          <w:sz w:val="24"/>
          <w:szCs w:val="24"/>
        </w:rPr>
      </w:pPr>
    </w:p>
    <w:p w14:paraId="69F12138" w14:textId="60095BDD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※입찰 금액은 인건비(직접/간접)</w:t>
      </w:r>
      <w:r>
        <w:rPr>
          <w:rFonts w:ascii="원신한 Light" w:eastAsia="원신한 Light" w:hAnsi="원신한 Light"/>
          <w:b/>
          <w:sz w:val="24"/>
          <w:szCs w:val="24"/>
        </w:rPr>
        <w:t xml:space="preserve">, </w:t>
      </w:r>
      <w:r>
        <w:rPr>
          <w:rFonts w:ascii="원신한 Light" w:eastAsia="원신한 Light" w:hAnsi="원신한 Light" w:hint="eastAsia"/>
          <w:b/>
          <w:sz w:val="24"/>
          <w:szCs w:val="24"/>
        </w:rPr>
        <w:t>운영경비,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이윤, 운송비용, 부가가치세 등 일체의 비용을 포함한 금액임</w:t>
      </w:r>
    </w:p>
    <w:p w14:paraId="629448E5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DBD5414" w14:textId="77777777" w:rsidR="00CF2918" w:rsidRPr="002D5DCB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899709F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1827D98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6191765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BA35C19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75112630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2DF2EA10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5B0A2D92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4A2F04FA" w14:textId="0696320D" w:rsidR="00CF2918" w:rsidRDefault="002D5DCB" w:rsidP="0037231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CF2918" w14:paraId="495C10B7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08DEB83A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551" w:type="dxa"/>
            <w:vAlign w:val="center"/>
          </w:tcPr>
          <w:p w14:paraId="634E2E88" w14:textId="4F8AB726" w:rsidR="00CF2918" w:rsidRPr="009E776D" w:rsidRDefault="001F264E" w:rsidP="009E776D">
            <w:pPr>
              <w:rPr>
                <w:rFonts w:ascii="원신한 Light" w:eastAsia="원신한 Light" w:hAnsi="원신한 Light"/>
                <w:spacing w:val="-12"/>
                <w:sz w:val="24"/>
                <w:szCs w:val="24"/>
              </w:rPr>
            </w:pPr>
            <w:proofErr w:type="spellStart"/>
            <w:r w:rsidRPr="009E776D">
              <w:rPr>
                <w:rFonts w:ascii="원신한 Light" w:eastAsia="원신한 Light" w:hAnsi="원신한 Light" w:hint="eastAsia"/>
                <w:spacing w:val="-12"/>
                <w:sz w:val="24"/>
                <w:szCs w:val="24"/>
              </w:rPr>
              <w:t>신한라이프케어</w:t>
            </w:r>
            <w:proofErr w:type="spellEnd"/>
            <w:r w:rsidRPr="009E776D">
              <w:rPr>
                <w:rFonts w:ascii="원신한 Light" w:eastAsia="원신한 Light" w:hAnsi="원신한 Light" w:hint="eastAsia"/>
                <w:spacing w:val="-12"/>
                <w:sz w:val="24"/>
                <w:szCs w:val="24"/>
              </w:rPr>
              <w:t xml:space="preserve"> </w:t>
            </w:r>
            <w:r w:rsidR="00600D8F" w:rsidRPr="009E776D">
              <w:rPr>
                <w:rFonts w:ascii="원신한 Light" w:eastAsia="원신한 Light" w:hAnsi="원신한 Light" w:hint="eastAsia"/>
                <w:spacing w:val="-12"/>
                <w:sz w:val="24"/>
                <w:szCs w:val="24"/>
              </w:rPr>
              <w:t>1사업장</w:t>
            </w:r>
            <w:r w:rsidR="009E776D" w:rsidRPr="009E776D">
              <w:rPr>
                <w:rFonts w:ascii="원신한 Light" w:eastAsia="원신한 Light" w:hAnsi="원신한 Light" w:hint="eastAsia"/>
                <w:spacing w:val="-12"/>
                <w:sz w:val="24"/>
                <w:szCs w:val="24"/>
              </w:rPr>
              <w:t xml:space="preserve"> 이</w:t>
            </w:r>
            <w:r w:rsidRPr="009E776D">
              <w:rPr>
                <w:rFonts w:ascii="원신한 Light" w:eastAsia="원신한 Light" w:hAnsi="원신한 Light" w:hint="eastAsia"/>
                <w:spacing w:val="-12"/>
                <w:sz w:val="24"/>
                <w:szCs w:val="24"/>
              </w:rPr>
              <w:t>동식 제작가구 디자인 및 납품 용역</w:t>
            </w:r>
          </w:p>
        </w:tc>
      </w:tr>
      <w:tr w:rsidR="00CF2918" w14:paraId="4D92BF11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6BFA193D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551" w:type="dxa"/>
            <w:vAlign w:val="center"/>
          </w:tcPr>
          <w:p w14:paraId="74A7346A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\</w:t>
            </w:r>
          </w:p>
        </w:tc>
      </w:tr>
      <w:tr w:rsidR="00CF2918" w14:paraId="7329C25C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11B8D30F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551" w:type="dxa"/>
            <w:vAlign w:val="center"/>
          </w:tcPr>
          <w:p w14:paraId="7A859ECB" w14:textId="05D9A664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2025년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7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월 </w:t>
            </w:r>
            <w:r w:rsidR="009E776D">
              <w:rPr>
                <w:rFonts w:ascii="원신한 Light" w:eastAsia="원신한 Light" w:hAnsi="원신한 Light" w:hint="eastAsia"/>
                <w:sz w:val="24"/>
                <w:szCs w:val="24"/>
              </w:rPr>
              <w:t>1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일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~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2025년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452B51">
              <w:rPr>
                <w:rFonts w:ascii="원신한 Light" w:eastAsia="원신한 Light" w:hAnsi="원신한 Light" w:hint="eastAsia"/>
                <w:sz w:val="24"/>
                <w:szCs w:val="24"/>
              </w:rPr>
              <w:t>8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월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452B51">
              <w:rPr>
                <w:rFonts w:ascii="원신한 Light" w:eastAsia="원신한 Light" w:hAnsi="원신한 Light" w:hint="eastAsia"/>
                <w:sz w:val="24"/>
                <w:szCs w:val="24"/>
              </w:rPr>
              <w:t>3</w:t>
            </w:r>
            <w:r w:rsidR="009E776D">
              <w:rPr>
                <w:rFonts w:ascii="원신한 Light" w:eastAsia="원신한 Light" w:hAnsi="원신한 Light" w:hint="eastAsia"/>
                <w:sz w:val="24"/>
                <w:szCs w:val="24"/>
              </w:rPr>
              <w:t>1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일</w:t>
            </w:r>
          </w:p>
        </w:tc>
      </w:tr>
      <w:tr w:rsidR="00CF2918" w14:paraId="71954CEE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241243ED" w14:textId="43D955EE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입찰보증금</w:t>
            </w:r>
            <w:r>
              <w:rPr>
                <w:rFonts w:ascii="원신한 Light" w:eastAsia="원신한 Light" w:hAnsi="원신한 Light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551" w:type="dxa"/>
            <w:vAlign w:val="center"/>
          </w:tcPr>
          <w:p w14:paraId="6BC4A25A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\</w:t>
            </w:r>
          </w:p>
        </w:tc>
      </w:tr>
    </w:tbl>
    <w:p w14:paraId="07B53895" w14:textId="4DB184F7" w:rsidR="00CF2918" w:rsidRDefault="002D5DCB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[붙임</w:t>
      </w:r>
      <w:r w:rsidR="00D4777F">
        <w:rPr>
          <w:rFonts w:ascii="원신한 Bold" w:eastAsia="원신한 Bold" w:hAnsi="원신한 Bold" w:hint="eastAsia"/>
          <w:sz w:val="24"/>
          <w:szCs w:val="24"/>
        </w:rPr>
        <w:t>6</w:t>
      </w:r>
      <w:r>
        <w:rPr>
          <w:rFonts w:ascii="원신한 Bold" w:eastAsia="원신한 Bold" w:hAnsi="원신한 Bold"/>
          <w:sz w:val="24"/>
          <w:szCs w:val="24"/>
        </w:rPr>
        <w:t>] 입찰보증금 지급각서</w:t>
      </w:r>
    </w:p>
    <w:p w14:paraId="4777A6C7" w14:textId="5948D61F" w:rsidR="00CF2918" w:rsidRDefault="002D5DCB" w:rsidP="001F264E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/>
          <w:szCs w:val="20"/>
        </w:rPr>
        <w:t>주) 입찰제안금액의 100분의5 이상</w:t>
      </w:r>
    </w:p>
    <w:p w14:paraId="14B8B182" w14:textId="77777777" w:rsidR="001F264E" w:rsidRPr="001F264E" w:rsidRDefault="001F264E" w:rsidP="001F264E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/>
          <w:szCs w:val="20"/>
        </w:rPr>
      </w:pPr>
    </w:p>
    <w:p w14:paraId="5445F0B1" w14:textId="77777777" w:rsidR="00CF2918" w:rsidRDefault="002D5DCB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위 입찰에 참여함에 있어 당사가 본 입찰에 대한 의무를 이행하지 못하게 되어</w:t>
      </w:r>
    </w:p>
    <w:p w14:paraId="1A2F8C52" w14:textId="77777777" w:rsidR="00CF2918" w:rsidRDefault="002D5DCB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입찰보증금을 귀사에 귀속시켜야 할 사유가 발생하였을 때에는</w:t>
      </w:r>
    </w:p>
    <w:p w14:paraId="496C34B7" w14:textId="0C7E75F0" w:rsidR="00CF2918" w:rsidRDefault="002D5DCB" w:rsidP="001F264E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귀사에 상기 입찰보증금 금액을 현금으로 지체 없이 지급할 것을 확약합니다.</w:t>
      </w:r>
    </w:p>
    <w:p w14:paraId="3AFCB720" w14:textId="77777777" w:rsidR="00EC06A8" w:rsidRDefault="00EC06A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/>
          <w:sz w:val="24"/>
          <w:szCs w:val="24"/>
        </w:rPr>
      </w:pPr>
    </w:p>
    <w:p w14:paraId="79BD7BB8" w14:textId="0ADE8126" w:rsidR="00EC06A8" w:rsidRDefault="002D5DCB" w:rsidP="00EC06A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년       월      일</w:t>
      </w:r>
    </w:p>
    <w:p w14:paraId="3ED36548" w14:textId="77777777" w:rsidR="00EC06A8" w:rsidRDefault="00EC06A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4B3D74E4" w14:textId="7777777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0FBA1FC1" w14:textId="7777777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2AD63EF9" w14:textId="5ED3A7B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각서인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3228331C" w14:textId="5FB9FCFB" w:rsidR="00EC06A8" w:rsidRDefault="00EC06A8" w:rsidP="0037231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320B454D" w14:textId="4AE18A1C" w:rsidR="00CF2957" w:rsidRDefault="00F82DE8" w:rsidP="00F8534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CF2957">
        <w:rPr>
          <w:rFonts w:ascii="원신한 Bold" w:eastAsia="원신한 Bold" w:hAnsi="원신한 Bold" w:hint="eastAsia"/>
          <w:sz w:val="24"/>
          <w:szCs w:val="24"/>
        </w:rPr>
        <w:t>7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 w:rsidR="00F8534E">
        <w:rPr>
          <w:rFonts w:ascii="원신한 Bold" w:eastAsia="원신한 Bold" w:hAnsi="원신한 Bold" w:hint="eastAsia"/>
          <w:sz w:val="24"/>
          <w:szCs w:val="24"/>
        </w:rPr>
        <w:t>제작가구 주요 납품 실적(최근 3년</w:t>
      </w:r>
      <w:r w:rsidR="00840AD0">
        <w:rPr>
          <w:rFonts w:ascii="원신한 Bold" w:eastAsia="원신한 Bold" w:hAnsi="원신한 Bold" w:hint="eastAsia"/>
          <w:sz w:val="24"/>
          <w:szCs w:val="24"/>
        </w:rPr>
        <w:t>내</w:t>
      </w:r>
      <w:r w:rsidR="00F8534E">
        <w:rPr>
          <w:rFonts w:ascii="원신한 Bold" w:eastAsia="원신한 Bold" w:hAnsi="원신한 Bold" w:hint="eastAsia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6"/>
        <w:gridCol w:w="1553"/>
        <w:gridCol w:w="1553"/>
        <w:gridCol w:w="1553"/>
        <w:gridCol w:w="1553"/>
      </w:tblGrid>
      <w:tr w:rsidR="00F8534E" w14:paraId="29E2B2EB" w14:textId="77777777" w:rsidTr="00CF2957">
        <w:trPr>
          <w:trHeight w:val="680"/>
        </w:trPr>
        <w:tc>
          <w:tcPr>
            <w:tcW w:w="3076" w:type="dxa"/>
            <w:shd w:val="clear" w:color="auto" w:fill="DEEAF6" w:themeFill="accent1" w:themeFillTint="33"/>
            <w:vAlign w:val="center"/>
          </w:tcPr>
          <w:p w14:paraId="19E83A02" w14:textId="5E068664" w:rsidR="00F8534E" w:rsidRPr="00D4777F" w:rsidRDefault="00F8534E" w:rsidP="00F8534E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사업명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7D062036" w14:textId="626CCD70" w:rsidR="00F8534E" w:rsidRPr="00D4777F" w:rsidRDefault="00F8534E" w:rsidP="00F8534E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사업기간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6F0EAE60" w14:textId="03122BA4" w:rsidR="00F8534E" w:rsidRPr="00D4777F" w:rsidRDefault="00F8534E" w:rsidP="00F8534E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계약금액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21449555" w14:textId="14DA3859" w:rsidR="00F8534E" w:rsidRPr="00D4777F" w:rsidRDefault="00F8534E" w:rsidP="00F8534E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발주처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5F21AC7A" w14:textId="6BB31EC3" w:rsidR="00F8534E" w:rsidRPr="00D4777F" w:rsidRDefault="00F8534E" w:rsidP="00F8534E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비고</w:t>
            </w:r>
          </w:p>
        </w:tc>
      </w:tr>
      <w:tr w:rsidR="00F8534E" w14:paraId="6ECF5570" w14:textId="77777777" w:rsidTr="00F8534E">
        <w:trPr>
          <w:trHeight w:val="9696"/>
        </w:trPr>
        <w:tc>
          <w:tcPr>
            <w:tcW w:w="3076" w:type="dxa"/>
          </w:tcPr>
          <w:p w14:paraId="78F698BD" w14:textId="77777777" w:rsidR="00CF2957" w:rsidRDefault="00CF2957" w:rsidP="00F8534E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74E93C8" w14:textId="77777777" w:rsidR="00F8534E" w:rsidRDefault="00F8534E" w:rsidP="00F8534E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C8822B8" w14:textId="77777777" w:rsidR="00F8534E" w:rsidRDefault="00F8534E" w:rsidP="00F8534E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DA8B61F" w14:textId="77777777" w:rsidR="00F8534E" w:rsidRDefault="00F8534E" w:rsidP="00F8534E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C5FB5D4" w14:textId="77777777" w:rsidR="00F8534E" w:rsidRDefault="00F8534E" w:rsidP="00F8534E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</w:tr>
    </w:tbl>
    <w:p w14:paraId="221AB168" w14:textId="77777777" w:rsidR="00CF2957" w:rsidRPr="00CF2957" w:rsidRDefault="00CF2957" w:rsidP="00CF2957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/>
          <w:sz w:val="4"/>
          <w:szCs w:val="4"/>
        </w:rPr>
      </w:pPr>
    </w:p>
    <w:p w14:paraId="349B33B5" w14:textId="3B8F6291" w:rsidR="00CF2957" w:rsidRDefault="00CF2957" w:rsidP="00CF2957">
      <w:pPr>
        <w:widowControl/>
        <w:wordWrap/>
        <w:autoSpaceDE/>
        <w:autoSpaceDN/>
        <w:spacing w:line="240" w:lineRule="auto"/>
        <w:rPr>
          <w:rFonts w:ascii="원신한 Bold" w:eastAsia="원신한 Bold" w:hAnsi="원신한 Bold"/>
          <w:sz w:val="24"/>
          <w:szCs w:val="24"/>
        </w:rPr>
      </w:pPr>
      <w:r w:rsidRPr="00CF2957">
        <w:rPr>
          <w:rFonts w:ascii="원신한 Light" w:eastAsia="원신한 Light" w:hAnsi="원신한 Light" w:hint="eastAsia"/>
          <w:szCs w:val="20"/>
        </w:rPr>
        <w:t>※현재 수행중인 사업도 포함하여 계약금액 순으로 기재하며, 이동식 제작가구와 유관한 것만 기재</w:t>
      </w:r>
      <w:r>
        <w:rPr>
          <w:rFonts w:ascii="원신한 Light" w:eastAsia="원신한 Light" w:hAnsi="원신한 Light"/>
          <w:szCs w:val="20"/>
        </w:rPr>
        <w:br/>
      </w:r>
      <w:r w:rsidRPr="00CF2957">
        <w:rPr>
          <w:rFonts w:ascii="원신한 Light" w:eastAsia="원신한 Light" w:hAnsi="원신한 Light" w:hint="eastAsia"/>
          <w:szCs w:val="20"/>
        </w:rPr>
        <w:t>※공동도급계약일 경우에는 계약</w:t>
      </w:r>
      <w:r>
        <w:rPr>
          <w:rFonts w:ascii="원신한 Light" w:eastAsia="원신한 Light" w:hAnsi="원신한 Light" w:hint="eastAsia"/>
          <w:szCs w:val="20"/>
        </w:rPr>
        <w:t xml:space="preserve"> </w:t>
      </w:r>
      <w:r w:rsidRPr="00CF2957">
        <w:rPr>
          <w:rFonts w:ascii="원신한 Light" w:eastAsia="원신한 Light" w:hAnsi="원신한 Light" w:hint="eastAsia"/>
          <w:szCs w:val="20"/>
        </w:rPr>
        <w:t>금액란에 제안사의 지분만 기재</w:t>
      </w:r>
      <w:r w:rsidR="00C41371">
        <w:rPr>
          <w:rFonts w:ascii="원신한 Bold" w:eastAsia="원신한 Bold" w:hAnsi="원신한 Bold"/>
          <w:sz w:val="24"/>
          <w:szCs w:val="24"/>
        </w:rPr>
        <w:br/>
      </w:r>
      <w:r w:rsidR="00C41371" w:rsidRPr="00CF2957">
        <w:rPr>
          <w:rFonts w:ascii="원신한 Light" w:eastAsia="원신한 Light" w:hAnsi="원신한 Light" w:hint="eastAsia"/>
          <w:szCs w:val="20"/>
        </w:rPr>
        <w:t>※</w:t>
      </w:r>
      <w:r w:rsidR="00C41371">
        <w:rPr>
          <w:rFonts w:ascii="원신한 Light" w:eastAsia="원신한 Light" w:hAnsi="원신한 Light" w:hint="eastAsia"/>
          <w:szCs w:val="20"/>
        </w:rPr>
        <w:t>납품 실적 증명서 제출</w:t>
      </w:r>
    </w:p>
    <w:p w14:paraId="368AB97A" w14:textId="4A6A7D10" w:rsidR="00CF2957" w:rsidRDefault="00CF2957" w:rsidP="00CF2957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 xml:space="preserve">[붙임8] </w:t>
      </w:r>
      <w:r w:rsidR="001854C1">
        <w:rPr>
          <w:rFonts w:ascii="원신한 Bold" w:eastAsia="원신한 Bold" w:hAnsi="원신한 Bold"/>
          <w:sz w:val="24"/>
          <w:szCs w:val="24"/>
        </w:rPr>
        <w:t>재무 현황(최근 3년간)</w:t>
      </w:r>
    </w:p>
    <w:p w14:paraId="55EB8517" w14:textId="2D493BD9" w:rsidR="00CF2957" w:rsidRPr="001854C1" w:rsidRDefault="00CF2957" w:rsidP="00CF2957">
      <w:pPr>
        <w:widowControl/>
        <w:wordWrap/>
        <w:autoSpaceDE/>
        <w:autoSpaceDN/>
        <w:rPr>
          <w:rFonts w:ascii="원신한 Medium" w:eastAsia="원신한 Medium" w:hAnsi="원신한 Medium"/>
          <w:sz w:val="24"/>
          <w:szCs w:val="24"/>
        </w:rPr>
      </w:pPr>
      <w:r w:rsidRPr="001854C1">
        <w:rPr>
          <w:rFonts w:ascii="원신한 Medium" w:eastAsia="원신한 Medium" w:hAnsi="원신한 Medium" w:hint="eastAsia"/>
          <w:sz w:val="24"/>
          <w:szCs w:val="24"/>
        </w:rPr>
        <w:t xml:space="preserve">회사명: </w:t>
      </w:r>
    </w:p>
    <w:p w14:paraId="263B4920" w14:textId="77777777" w:rsidR="001854C1" w:rsidRDefault="001854C1" w:rsidP="001854C1">
      <w:pPr>
        <w:widowControl/>
        <w:wordWrap/>
        <w:autoSpaceDE/>
        <w:autoSpaceDN/>
        <w:spacing w:line="240" w:lineRule="auto"/>
        <w:jc w:val="right"/>
        <w:rPr>
          <w:rFonts w:ascii="원신한 Light" w:eastAsia="원신한 Light" w:hAnsi="원신한 Light" w:cs="원신한 Light"/>
          <w:szCs w:val="20"/>
        </w:rPr>
      </w:pPr>
      <w:r>
        <w:rPr>
          <w:rFonts w:ascii="원신한 Light" w:eastAsia="원신한 Light" w:hAnsi="원신한 Light" w:cs="원신한 Light"/>
          <w:szCs w:val="20"/>
        </w:rPr>
        <w:t>(</w:t>
      </w:r>
      <w:proofErr w:type="gramStart"/>
      <w:r>
        <w:rPr>
          <w:rFonts w:ascii="원신한 Light" w:eastAsia="원신한 Light" w:hAnsi="원신한 Light" w:cs="원신한 Light"/>
          <w:szCs w:val="20"/>
        </w:rPr>
        <w:t>단위:백만원</w:t>
      </w:r>
      <w:proofErr w:type="gramEnd"/>
      <w:r>
        <w:rPr>
          <w:rFonts w:ascii="원신한 Light" w:eastAsia="원신한 Light" w:hAnsi="원신한 Light" w:cs="원신한 Light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168"/>
        <w:gridCol w:w="1296"/>
        <w:gridCol w:w="1349"/>
        <w:gridCol w:w="1402"/>
        <w:gridCol w:w="1526"/>
      </w:tblGrid>
      <w:tr w:rsidR="001854C1" w14:paraId="1B1F5800" w14:textId="77777777" w:rsidTr="00C83B3B">
        <w:trPr>
          <w:trHeight w:val="594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4B71279E" w14:textId="77777777" w:rsidR="001854C1" w:rsidRDefault="001854C1" w:rsidP="00610CED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구분</w:t>
            </w:r>
          </w:p>
        </w:tc>
        <w:tc>
          <w:tcPr>
            <w:tcW w:w="1168" w:type="dxa"/>
            <w:vAlign w:val="center"/>
          </w:tcPr>
          <w:p w14:paraId="4F09ADD1" w14:textId="77777777" w:rsidR="001854C1" w:rsidRDefault="001854C1" w:rsidP="00610CED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2년</w:t>
            </w:r>
          </w:p>
        </w:tc>
        <w:tc>
          <w:tcPr>
            <w:tcW w:w="1296" w:type="dxa"/>
            <w:vAlign w:val="center"/>
          </w:tcPr>
          <w:p w14:paraId="415E0776" w14:textId="77777777" w:rsidR="001854C1" w:rsidRDefault="001854C1" w:rsidP="00610CED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3년</w:t>
            </w:r>
          </w:p>
        </w:tc>
        <w:tc>
          <w:tcPr>
            <w:tcW w:w="1349" w:type="dxa"/>
            <w:vAlign w:val="center"/>
          </w:tcPr>
          <w:p w14:paraId="4F512038" w14:textId="77777777" w:rsidR="001854C1" w:rsidRDefault="001854C1" w:rsidP="00610CED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4년</w:t>
            </w:r>
          </w:p>
        </w:tc>
        <w:tc>
          <w:tcPr>
            <w:tcW w:w="1402" w:type="dxa"/>
            <w:vAlign w:val="center"/>
          </w:tcPr>
          <w:p w14:paraId="764DE2D3" w14:textId="77777777" w:rsidR="001854C1" w:rsidRDefault="001854C1" w:rsidP="00610CED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합계</w:t>
            </w:r>
          </w:p>
        </w:tc>
        <w:tc>
          <w:tcPr>
            <w:tcW w:w="1526" w:type="dxa"/>
            <w:vAlign w:val="center"/>
          </w:tcPr>
          <w:p w14:paraId="2503BABB" w14:textId="77777777" w:rsidR="001854C1" w:rsidRDefault="001854C1" w:rsidP="00610CED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평균</w:t>
            </w:r>
          </w:p>
        </w:tc>
      </w:tr>
      <w:tr w:rsidR="001854C1" w14:paraId="03903F1B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1C7FB718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. 총자산</w:t>
            </w:r>
          </w:p>
        </w:tc>
        <w:tc>
          <w:tcPr>
            <w:tcW w:w="1168" w:type="dxa"/>
          </w:tcPr>
          <w:p w14:paraId="6A9FC4F2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E535EB8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F65746A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22FC97E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E51CF72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0B6AFB02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4FD1977E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2. 자기자본</w:t>
            </w:r>
          </w:p>
        </w:tc>
        <w:tc>
          <w:tcPr>
            <w:tcW w:w="1168" w:type="dxa"/>
          </w:tcPr>
          <w:p w14:paraId="36ADAED1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0184CEF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F4C51D3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DEC0629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2B52C22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3ABC2C0F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22C295C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3. 유동부채</w:t>
            </w:r>
          </w:p>
        </w:tc>
        <w:tc>
          <w:tcPr>
            <w:tcW w:w="1168" w:type="dxa"/>
          </w:tcPr>
          <w:p w14:paraId="133B79A7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BB6BD3A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C8657CC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8E32585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D233530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3517E34C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FF30913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4. 고정부채</w:t>
            </w:r>
          </w:p>
        </w:tc>
        <w:tc>
          <w:tcPr>
            <w:tcW w:w="1168" w:type="dxa"/>
          </w:tcPr>
          <w:p w14:paraId="09AFFEA3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FC879CC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8F56500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3054F7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E3868C3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7E6B7DD5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077A802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5. 유동자산</w:t>
            </w:r>
          </w:p>
        </w:tc>
        <w:tc>
          <w:tcPr>
            <w:tcW w:w="1168" w:type="dxa"/>
          </w:tcPr>
          <w:p w14:paraId="397546EB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32E7851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8CA9831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5F3D3E54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B8D1500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1009FC27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7CC7569A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6. 당기순이익</w:t>
            </w:r>
          </w:p>
        </w:tc>
        <w:tc>
          <w:tcPr>
            <w:tcW w:w="1168" w:type="dxa"/>
          </w:tcPr>
          <w:p w14:paraId="06524676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D65E1BB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9173A3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F0E109A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99FBC5C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74E7F36F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6A1B18C4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7. 매출액</w:t>
            </w:r>
          </w:p>
        </w:tc>
        <w:tc>
          <w:tcPr>
            <w:tcW w:w="1168" w:type="dxa"/>
          </w:tcPr>
          <w:p w14:paraId="2C9204AD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8CA22C8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A54CDC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829E04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2F4D04D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6DF7F5B8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0172E4E3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8. 자기자본 비율</w:t>
            </w:r>
          </w:p>
        </w:tc>
        <w:tc>
          <w:tcPr>
            <w:tcW w:w="1168" w:type="dxa"/>
          </w:tcPr>
          <w:p w14:paraId="2FC379CF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924CD84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3ED4C0F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18BAA80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618BC2E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314B2F3E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5C9A78D8" w14:textId="039F3719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9. 자기자본</w:t>
            </w:r>
            <w:r w:rsidR="00C83B3B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순이익률</w:t>
            </w:r>
          </w:p>
        </w:tc>
        <w:tc>
          <w:tcPr>
            <w:tcW w:w="1168" w:type="dxa"/>
          </w:tcPr>
          <w:p w14:paraId="2D1AF0FA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9B7FFB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189C63B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D869DA0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059D4F3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250FD724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2C602382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0. 유동비율</w:t>
            </w:r>
          </w:p>
        </w:tc>
        <w:tc>
          <w:tcPr>
            <w:tcW w:w="1168" w:type="dxa"/>
          </w:tcPr>
          <w:p w14:paraId="7F3EFEBA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EBF10DE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2F6F2AE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6C8FBD8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772400B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1854C1" w14:paraId="2179070C" w14:textId="77777777" w:rsidTr="00C83B3B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6BBD3E31" w14:textId="77777777" w:rsidR="001854C1" w:rsidRDefault="001854C1" w:rsidP="00610CED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1. 부채비율</w:t>
            </w:r>
          </w:p>
        </w:tc>
        <w:tc>
          <w:tcPr>
            <w:tcW w:w="1168" w:type="dxa"/>
          </w:tcPr>
          <w:p w14:paraId="5607CDE4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47299D8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B84AA2B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B80FE06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E9E142E" w14:textId="77777777" w:rsidR="001854C1" w:rsidRDefault="001854C1" w:rsidP="00610CED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</w:tbl>
    <w:p w14:paraId="3B102523" w14:textId="77777777" w:rsidR="001854C1" w:rsidRDefault="001854C1" w:rsidP="001854C1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</w:p>
    <w:p w14:paraId="5401FCD8" w14:textId="77777777" w:rsidR="00CF2957" w:rsidRPr="00CF2957" w:rsidRDefault="00CF2957" w:rsidP="00CF2957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/>
          <w:szCs w:val="20"/>
        </w:rPr>
      </w:pPr>
    </w:p>
    <w:sectPr w:rsidR="00CF2957" w:rsidRPr="00CF2957" w:rsidSect="000C50DD">
      <w:headerReference w:type="default" r:id="rId8"/>
      <w:footerReference w:type="default" r:id="rId9"/>
      <w:pgSz w:w="11906" w:h="16838"/>
      <w:pgMar w:top="1701" w:right="1304" w:bottom="1440" w:left="130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A31B" w14:textId="77777777" w:rsidR="00DB3BD3" w:rsidRDefault="00DB3BD3">
      <w:pPr>
        <w:spacing w:after="0" w:line="240" w:lineRule="auto"/>
      </w:pPr>
      <w:r>
        <w:separator/>
      </w:r>
    </w:p>
  </w:endnote>
  <w:endnote w:type="continuationSeparator" w:id="0">
    <w:p w14:paraId="5C120662" w14:textId="77777777" w:rsidR="00DB3BD3" w:rsidRDefault="00DB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42722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35F9AE9F" w14:textId="77777777" w:rsidR="00952A7A" w:rsidRPr="005B1F22" w:rsidRDefault="005B1F22" w:rsidP="005B1F22">
        <w:pPr>
          <w:pStyle w:val="a4"/>
          <w:jc w:val="center"/>
          <w:rPr>
            <w:color w:val="7F7F7F" w:themeColor="text1" w:themeTint="80"/>
          </w:rPr>
        </w:pPr>
        <w:r>
          <w:rPr>
            <w:rFonts w:hint="eastAsia"/>
            <w:noProof/>
          </w:rPr>
          <w:drawing>
            <wp:anchor distT="0" distB="0" distL="114300" distR="114300" simplePos="0" relativeHeight="251658240" behindDoc="0" locked="0" layoutInCell="1" allowOverlap="1" wp14:anchorId="56033714" wp14:editId="38200A93">
              <wp:simplePos x="0" y="0"/>
              <wp:positionH relativeFrom="column">
                <wp:posOffset>2141286</wp:posOffset>
              </wp:positionH>
              <wp:positionV relativeFrom="paragraph">
                <wp:posOffset>248920</wp:posOffset>
              </wp:positionV>
              <wp:extent cx="1528549" cy="309360"/>
              <wp:effectExtent l="0" t="0" r="0" b="0"/>
              <wp:wrapNone/>
              <wp:docPr id="968928966" name="그림 6" descr="폰트, 그래픽, 로고, 그래픽 디자인이(가) 표시된 사진&#10;&#10;AI 생성 콘텐츠는 정확하지 않을 수 있습니다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8928966" name="그림 6" descr="폰트, 그래픽, 로고, 그래픽 디자인이(가) 표시된 사진&#10;&#10;AI 생성 콘텐츠는 정확하지 않을 수 있습니다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549" cy="309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2A7A" w:rsidRPr="005B1F22">
          <w:rPr>
            <w:color w:val="7F7F7F" w:themeColor="text1" w:themeTint="80"/>
          </w:rPr>
          <w:fldChar w:fldCharType="begin"/>
        </w:r>
        <w:r w:rsidR="00952A7A" w:rsidRPr="005B1F22">
          <w:rPr>
            <w:color w:val="7F7F7F" w:themeColor="text1" w:themeTint="80"/>
          </w:rPr>
          <w:instrText>PAGE   \* MERGEFORMAT</w:instrText>
        </w:r>
        <w:r w:rsidR="00952A7A" w:rsidRPr="005B1F22">
          <w:rPr>
            <w:color w:val="7F7F7F" w:themeColor="text1" w:themeTint="80"/>
          </w:rPr>
          <w:fldChar w:fldCharType="separate"/>
        </w:r>
        <w:r w:rsidR="00952A7A" w:rsidRPr="005B1F22">
          <w:rPr>
            <w:color w:val="7F7F7F" w:themeColor="text1" w:themeTint="80"/>
            <w:lang w:val="ko-KR"/>
          </w:rPr>
          <w:t>2</w:t>
        </w:r>
        <w:r w:rsidR="00952A7A" w:rsidRPr="005B1F22">
          <w:rPr>
            <w:color w:val="7F7F7F" w:themeColor="text1" w:themeTint="80"/>
          </w:rPr>
          <w:fldChar w:fldCharType="end"/>
        </w:r>
      </w:p>
    </w:sdtContent>
  </w:sdt>
  <w:p w14:paraId="4C0E94CA" w14:textId="3DA48756" w:rsidR="00CF2918" w:rsidRDefault="00CF2918" w:rsidP="00940B1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D6EF" w14:textId="77777777" w:rsidR="00DB3BD3" w:rsidRDefault="00DB3BD3">
      <w:pPr>
        <w:spacing w:after="0" w:line="240" w:lineRule="auto"/>
      </w:pPr>
      <w:r>
        <w:separator/>
      </w:r>
    </w:p>
  </w:footnote>
  <w:footnote w:type="continuationSeparator" w:id="0">
    <w:p w14:paraId="59D1A174" w14:textId="77777777" w:rsidR="00DB3BD3" w:rsidRDefault="00DB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5874" w14:textId="77777777" w:rsidR="00952A7A" w:rsidRDefault="00952A7A">
    <w:pPr>
      <w:pStyle w:val="a3"/>
    </w:pPr>
  </w:p>
  <w:p w14:paraId="2343068D" w14:textId="77777777" w:rsidR="00952A7A" w:rsidRDefault="00952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90"/>
    <w:multiLevelType w:val="hybridMultilevel"/>
    <w:tmpl w:val="C382F172"/>
    <w:lvl w:ilvl="0" w:tplc="7DEAF6AE">
      <w:start w:val="6"/>
      <w:numFmt w:val="bullet"/>
      <w:lvlText w:val="-"/>
      <w:lvlJc w:val="left"/>
      <w:pPr>
        <w:ind w:left="2039" w:hanging="44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9" w:hanging="440"/>
      </w:pPr>
      <w:rPr>
        <w:rFonts w:ascii="Wingdings" w:hAnsi="Wingdings" w:hint="default"/>
      </w:rPr>
    </w:lvl>
  </w:abstractNum>
  <w:abstractNum w:abstractNumId="1" w15:restartNumberingAfterBreak="0">
    <w:nsid w:val="01512DC4"/>
    <w:multiLevelType w:val="hybridMultilevel"/>
    <w:tmpl w:val="174E741C"/>
    <w:lvl w:ilvl="0" w:tplc="E84A1B92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03784A58"/>
    <w:multiLevelType w:val="hybridMultilevel"/>
    <w:tmpl w:val="929A8060"/>
    <w:lvl w:ilvl="0" w:tplc="5DD05E72">
      <w:numFmt w:val="bullet"/>
      <w:lvlText w:val="•"/>
      <w:lvlJc w:val="left"/>
      <w:pPr>
        <w:ind w:left="176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" w15:restartNumberingAfterBreak="0">
    <w:nsid w:val="03BE4237"/>
    <w:multiLevelType w:val="hybridMultilevel"/>
    <w:tmpl w:val="AA146136"/>
    <w:lvl w:ilvl="0" w:tplc="C4265844">
      <w:start w:val="3"/>
      <w:numFmt w:val="bullet"/>
      <w:lvlText w:val="-"/>
      <w:lvlJc w:val="left"/>
      <w:pPr>
        <w:ind w:left="80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69232AA"/>
    <w:multiLevelType w:val="hybridMultilevel"/>
    <w:tmpl w:val="3488B13C"/>
    <w:lvl w:ilvl="0" w:tplc="B6CC649C">
      <w:start w:val="3"/>
      <w:numFmt w:val="bullet"/>
      <w:lvlText w:val="-"/>
      <w:lvlJc w:val="left"/>
      <w:pPr>
        <w:ind w:left="80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8276BB0"/>
    <w:multiLevelType w:val="hybridMultilevel"/>
    <w:tmpl w:val="C30E9C3A"/>
    <w:lvl w:ilvl="0" w:tplc="1E0AA754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AB325D"/>
    <w:multiLevelType w:val="hybridMultilevel"/>
    <w:tmpl w:val="BDE21F70"/>
    <w:lvl w:ilvl="0" w:tplc="ED0C8856">
      <w:start w:val="6"/>
      <w:numFmt w:val="bullet"/>
      <w:lvlText w:val="-"/>
      <w:lvlJc w:val="left"/>
      <w:pPr>
        <w:ind w:left="800" w:hanging="36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ADF4953"/>
    <w:multiLevelType w:val="hybridMultilevel"/>
    <w:tmpl w:val="4A66BB50"/>
    <w:lvl w:ilvl="0" w:tplc="FFFFFFFF">
      <w:start w:val="1"/>
      <w:numFmt w:val="ganada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B0603A2"/>
    <w:multiLevelType w:val="hybridMultilevel"/>
    <w:tmpl w:val="4AA04698"/>
    <w:lvl w:ilvl="0" w:tplc="12EEBBB2">
      <w:start w:val="4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94" w:hanging="440"/>
      </w:pPr>
    </w:lvl>
    <w:lvl w:ilvl="2" w:tplc="0409001B" w:tentative="1">
      <w:start w:val="1"/>
      <w:numFmt w:val="lowerRoman"/>
      <w:lvlText w:val="%3."/>
      <w:lvlJc w:val="righ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9" w:tentative="1">
      <w:start w:val="1"/>
      <w:numFmt w:val="upperLetter"/>
      <w:lvlText w:val="%5."/>
      <w:lvlJc w:val="left"/>
      <w:pPr>
        <w:ind w:left="2614" w:hanging="440"/>
      </w:pPr>
    </w:lvl>
    <w:lvl w:ilvl="5" w:tplc="0409001B" w:tentative="1">
      <w:start w:val="1"/>
      <w:numFmt w:val="lowerRoman"/>
      <w:lvlText w:val="%6."/>
      <w:lvlJc w:val="righ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9" w:tentative="1">
      <w:start w:val="1"/>
      <w:numFmt w:val="upperLetter"/>
      <w:lvlText w:val="%8."/>
      <w:lvlJc w:val="left"/>
      <w:pPr>
        <w:ind w:left="3934" w:hanging="440"/>
      </w:pPr>
    </w:lvl>
    <w:lvl w:ilvl="8" w:tplc="0409001B" w:tentative="1">
      <w:start w:val="1"/>
      <w:numFmt w:val="lowerRoman"/>
      <w:lvlText w:val="%9."/>
      <w:lvlJc w:val="right"/>
      <w:pPr>
        <w:ind w:left="4374" w:hanging="440"/>
      </w:pPr>
    </w:lvl>
  </w:abstractNum>
  <w:abstractNum w:abstractNumId="10" w15:restartNumberingAfterBreak="0">
    <w:nsid w:val="124767CE"/>
    <w:multiLevelType w:val="hybridMultilevel"/>
    <w:tmpl w:val="B776C3E4"/>
    <w:lvl w:ilvl="0" w:tplc="862CDAF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1" w15:restartNumberingAfterBreak="0">
    <w:nsid w:val="15B91FC4"/>
    <w:multiLevelType w:val="hybridMultilevel"/>
    <w:tmpl w:val="04BCDDC0"/>
    <w:lvl w:ilvl="0" w:tplc="0F6CE9D4">
      <w:start w:val="3"/>
      <w:numFmt w:val="bullet"/>
      <w:lvlText w:val="-"/>
      <w:lvlJc w:val="left"/>
      <w:pPr>
        <w:ind w:left="80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BD4E9A"/>
    <w:multiLevelType w:val="hybridMultilevel"/>
    <w:tmpl w:val="756C447A"/>
    <w:lvl w:ilvl="0" w:tplc="68C6D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EE404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3D8A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2CC28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FE44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1E0D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A1E1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718B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BDA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1ED332E3"/>
    <w:multiLevelType w:val="hybridMultilevel"/>
    <w:tmpl w:val="C7E4F7CA"/>
    <w:lvl w:ilvl="0" w:tplc="37F2C088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F541742"/>
    <w:multiLevelType w:val="hybridMultilevel"/>
    <w:tmpl w:val="8C96BC44"/>
    <w:lvl w:ilvl="0" w:tplc="F2B6D0E6">
      <w:start w:val="3"/>
      <w:numFmt w:val="bullet"/>
      <w:lvlText w:val="-"/>
      <w:lvlJc w:val="left"/>
      <w:pPr>
        <w:ind w:left="80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0F17B86"/>
    <w:multiLevelType w:val="hybridMultilevel"/>
    <w:tmpl w:val="8B1A0968"/>
    <w:lvl w:ilvl="0" w:tplc="A488834C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1C70D0C"/>
    <w:multiLevelType w:val="hybridMultilevel"/>
    <w:tmpl w:val="4CD02228"/>
    <w:lvl w:ilvl="0" w:tplc="5DD05E72">
      <w:numFmt w:val="bullet"/>
      <w:lvlText w:val="•"/>
      <w:lvlJc w:val="left"/>
      <w:pPr>
        <w:ind w:left="88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1E16025"/>
    <w:multiLevelType w:val="hybridMultilevel"/>
    <w:tmpl w:val="5A04A476"/>
    <w:lvl w:ilvl="0" w:tplc="EAA66CE0">
      <w:start w:val="2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3645C5D"/>
    <w:multiLevelType w:val="hybridMultilevel"/>
    <w:tmpl w:val="6114C8C2"/>
    <w:lvl w:ilvl="0" w:tplc="5510DE86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46202E7"/>
    <w:multiLevelType w:val="hybridMultilevel"/>
    <w:tmpl w:val="74AEB142"/>
    <w:lvl w:ilvl="0" w:tplc="C5EEE9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51436F7"/>
    <w:multiLevelType w:val="hybridMultilevel"/>
    <w:tmpl w:val="2CB8D7E2"/>
    <w:lvl w:ilvl="0" w:tplc="9F76FDF4">
      <w:start w:val="3"/>
      <w:numFmt w:val="bullet"/>
      <w:lvlText w:val="-"/>
      <w:lvlJc w:val="left"/>
      <w:pPr>
        <w:ind w:left="80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5FF699C"/>
    <w:multiLevelType w:val="hybridMultilevel"/>
    <w:tmpl w:val="6FC660D0"/>
    <w:lvl w:ilvl="0" w:tplc="6FB4B97C">
      <w:start w:val="3"/>
      <w:numFmt w:val="bullet"/>
      <w:lvlText w:val="-"/>
      <w:lvlJc w:val="left"/>
      <w:pPr>
        <w:ind w:left="80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96F3730"/>
    <w:multiLevelType w:val="hybridMultilevel"/>
    <w:tmpl w:val="1D801792"/>
    <w:lvl w:ilvl="0" w:tplc="18444AD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CE5148C"/>
    <w:multiLevelType w:val="hybridMultilevel"/>
    <w:tmpl w:val="DCC897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FBE4100"/>
    <w:multiLevelType w:val="hybridMultilevel"/>
    <w:tmpl w:val="AC42F268"/>
    <w:lvl w:ilvl="0" w:tplc="04090001">
      <w:start w:val="1"/>
      <w:numFmt w:val="bullet"/>
      <w:lvlText w:val=""/>
      <w:lvlJc w:val="left"/>
      <w:pPr>
        <w:ind w:left="9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40"/>
      </w:pPr>
      <w:rPr>
        <w:rFonts w:ascii="Wingdings" w:hAnsi="Wingdings" w:hint="default"/>
      </w:rPr>
    </w:lvl>
  </w:abstractNum>
  <w:abstractNum w:abstractNumId="25" w15:restartNumberingAfterBreak="0">
    <w:nsid w:val="3551215C"/>
    <w:multiLevelType w:val="hybridMultilevel"/>
    <w:tmpl w:val="304C366C"/>
    <w:lvl w:ilvl="0" w:tplc="7DEAF6AE">
      <w:start w:val="6"/>
      <w:numFmt w:val="bullet"/>
      <w:lvlText w:val="-"/>
      <w:lvlJc w:val="left"/>
      <w:pPr>
        <w:ind w:left="440" w:hanging="44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93972C5"/>
    <w:multiLevelType w:val="hybridMultilevel"/>
    <w:tmpl w:val="846C8306"/>
    <w:lvl w:ilvl="0" w:tplc="5DD05E72">
      <w:numFmt w:val="bullet"/>
      <w:lvlText w:val="•"/>
      <w:lvlJc w:val="left"/>
      <w:pPr>
        <w:ind w:left="88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9872F7D"/>
    <w:multiLevelType w:val="hybridMultilevel"/>
    <w:tmpl w:val="37D072A8"/>
    <w:lvl w:ilvl="0" w:tplc="A38CD8AE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D800EBC"/>
    <w:multiLevelType w:val="hybridMultilevel"/>
    <w:tmpl w:val="50A42846"/>
    <w:lvl w:ilvl="0" w:tplc="33F835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48609D7"/>
    <w:multiLevelType w:val="hybridMultilevel"/>
    <w:tmpl w:val="4DB21692"/>
    <w:lvl w:ilvl="0" w:tplc="5DD05E72">
      <w:numFmt w:val="bullet"/>
      <w:lvlText w:val="•"/>
      <w:lvlJc w:val="left"/>
      <w:pPr>
        <w:ind w:left="88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62D6493"/>
    <w:multiLevelType w:val="hybridMultilevel"/>
    <w:tmpl w:val="69DE092A"/>
    <w:lvl w:ilvl="0" w:tplc="940E75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9CA5B18"/>
    <w:multiLevelType w:val="hybridMultilevel"/>
    <w:tmpl w:val="F384B3C0"/>
    <w:lvl w:ilvl="0" w:tplc="52608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BDA45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E9C4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8222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AF23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5C8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4E0E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AAE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02B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2" w15:restartNumberingAfterBreak="0">
    <w:nsid w:val="5C601331"/>
    <w:multiLevelType w:val="hybridMultilevel"/>
    <w:tmpl w:val="08E47B54"/>
    <w:lvl w:ilvl="0" w:tplc="5DD05E72">
      <w:numFmt w:val="bullet"/>
      <w:lvlText w:val="•"/>
      <w:lvlJc w:val="left"/>
      <w:pPr>
        <w:ind w:left="88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D2772B3"/>
    <w:multiLevelType w:val="hybridMultilevel"/>
    <w:tmpl w:val="3048B4EE"/>
    <w:lvl w:ilvl="0" w:tplc="BE10DBE4">
      <w:start w:val="1"/>
      <w:numFmt w:val="decimal"/>
      <w:lvlText w:val="%1."/>
      <w:lvlJc w:val="left"/>
      <w:pPr>
        <w:ind w:left="760" w:hanging="360"/>
      </w:pPr>
      <w:rPr>
        <w:rFonts w:ascii="원신한 Light" w:eastAsia="원신한 Light" w:hAnsi="원신한 Light"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4" w15:restartNumberingAfterBreak="0">
    <w:nsid w:val="63700977"/>
    <w:multiLevelType w:val="hybridMultilevel"/>
    <w:tmpl w:val="6CA0C220"/>
    <w:lvl w:ilvl="0" w:tplc="0556302C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89607BD"/>
    <w:multiLevelType w:val="hybridMultilevel"/>
    <w:tmpl w:val="71B227DE"/>
    <w:lvl w:ilvl="0" w:tplc="B4CA27BA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6" w15:restartNumberingAfterBreak="0">
    <w:nsid w:val="69345084"/>
    <w:multiLevelType w:val="hybridMultilevel"/>
    <w:tmpl w:val="15C80B9C"/>
    <w:lvl w:ilvl="0" w:tplc="7DEAF6AE">
      <w:start w:val="6"/>
      <w:numFmt w:val="bullet"/>
      <w:lvlText w:val="-"/>
      <w:lvlJc w:val="left"/>
      <w:pPr>
        <w:ind w:left="440" w:hanging="44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A6F7502"/>
    <w:multiLevelType w:val="hybridMultilevel"/>
    <w:tmpl w:val="5574ABF6"/>
    <w:lvl w:ilvl="0" w:tplc="98A684CE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9514AA"/>
    <w:multiLevelType w:val="hybridMultilevel"/>
    <w:tmpl w:val="7A928FD8"/>
    <w:lvl w:ilvl="0" w:tplc="E7263CEC">
      <w:start w:val="1"/>
      <w:numFmt w:val="ganada"/>
      <w:lvlText w:val="%1."/>
      <w:lvlJc w:val="left"/>
      <w:pPr>
        <w:ind w:left="360" w:hanging="360"/>
      </w:pPr>
      <w:rPr>
        <w:rFonts w:ascii="원신한 Light" w:eastAsia="원신한 Light" w:hAnsi="원신한 Light" w:hint="eastAsia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F696466"/>
    <w:multiLevelType w:val="hybridMultilevel"/>
    <w:tmpl w:val="48E6FAA2"/>
    <w:lvl w:ilvl="0" w:tplc="11264144">
      <w:start w:val="2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18729D5"/>
    <w:multiLevelType w:val="hybridMultilevel"/>
    <w:tmpl w:val="94C01C26"/>
    <w:lvl w:ilvl="0" w:tplc="79B45F5A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50104CA"/>
    <w:multiLevelType w:val="hybridMultilevel"/>
    <w:tmpl w:val="8176FB58"/>
    <w:lvl w:ilvl="0" w:tplc="AE18524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3" w15:restartNumberingAfterBreak="0">
    <w:nsid w:val="76A90245"/>
    <w:multiLevelType w:val="hybridMultilevel"/>
    <w:tmpl w:val="485C50CA"/>
    <w:lvl w:ilvl="0" w:tplc="0AD4B1B0">
      <w:start w:val="2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6C5345D"/>
    <w:multiLevelType w:val="hybridMultilevel"/>
    <w:tmpl w:val="C91840D6"/>
    <w:lvl w:ilvl="0" w:tplc="3A265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5" w15:restartNumberingAfterBreak="0">
    <w:nsid w:val="7A450695"/>
    <w:multiLevelType w:val="hybridMultilevel"/>
    <w:tmpl w:val="5B72BEE4"/>
    <w:lvl w:ilvl="0" w:tplc="5DD05E72">
      <w:numFmt w:val="bullet"/>
      <w:lvlText w:val="•"/>
      <w:lvlJc w:val="left"/>
      <w:pPr>
        <w:ind w:left="100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6" w15:restartNumberingAfterBreak="0">
    <w:nsid w:val="7D573794"/>
    <w:multiLevelType w:val="hybridMultilevel"/>
    <w:tmpl w:val="E2A8EB1E"/>
    <w:lvl w:ilvl="0" w:tplc="5DD05E72">
      <w:numFmt w:val="bullet"/>
      <w:lvlText w:val="•"/>
      <w:lvlJc w:val="left"/>
      <w:pPr>
        <w:ind w:left="88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DBC7291"/>
    <w:multiLevelType w:val="hybridMultilevel"/>
    <w:tmpl w:val="F734207E"/>
    <w:lvl w:ilvl="0" w:tplc="2CA298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7F623280"/>
    <w:multiLevelType w:val="hybridMultilevel"/>
    <w:tmpl w:val="EC7ACAFE"/>
    <w:lvl w:ilvl="0" w:tplc="AA368B14">
      <w:start w:val="1"/>
      <w:numFmt w:val="ganad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1926259">
    <w:abstractNumId w:val="38"/>
  </w:num>
  <w:num w:numId="2" w16cid:durableId="1200387835">
    <w:abstractNumId w:val="31"/>
  </w:num>
  <w:num w:numId="3" w16cid:durableId="2063138963">
    <w:abstractNumId w:val="23"/>
  </w:num>
  <w:num w:numId="4" w16cid:durableId="954874022">
    <w:abstractNumId w:val="3"/>
  </w:num>
  <w:num w:numId="5" w16cid:durableId="328683257">
    <w:abstractNumId w:val="32"/>
  </w:num>
  <w:num w:numId="6" w16cid:durableId="270820346">
    <w:abstractNumId w:val="21"/>
  </w:num>
  <w:num w:numId="7" w16cid:durableId="548153101">
    <w:abstractNumId w:val="20"/>
  </w:num>
  <w:num w:numId="8" w16cid:durableId="1211191741">
    <w:abstractNumId w:val="45"/>
  </w:num>
  <w:num w:numId="9" w16cid:durableId="29189614">
    <w:abstractNumId w:val="26"/>
  </w:num>
  <w:num w:numId="10" w16cid:durableId="2031375247">
    <w:abstractNumId w:val="5"/>
  </w:num>
  <w:num w:numId="11" w16cid:durableId="1220286118">
    <w:abstractNumId w:val="11"/>
  </w:num>
  <w:num w:numId="12" w16cid:durableId="560753833">
    <w:abstractNumId w:val="4"/>
  </w:num>
  <w:num w:numId="13" w16cid:durableId="448941163">
    <w:abstractNumId w:val="14"/>
  </w:num>
  <w:num w:numId="14" w16cid:durableId="1561330520">
    <w:abstractNumId w:val="7"/>
  </w:num>
  <w:num w:numId="15" w16cid:durableId="616646051">
    <w:abstractNumId w:val="2"/>
  </w:num>
  <w:num w:numId="16" w16cid:durableId="1374387537">
    <w:abstractNumId w:val="35"/>
  </w:num>
  <w:num w:numId="17" w16cid:durableId="1104182550">
    <w:abstractNumId w:val="39"/>
  </w:num>
  <w:num w:numId="18" w16cid:durableId="1045636809">
    <w:abstractNumId w:val="8"/>
  </w:num>
  <w:num w:numId="19" w16cid:durableId="1027440161">
    <w:abstractNumId w:val="34"/>
  </w:num>
  <w:num w:numId="20" w16cid:durableId="1895047241">
    <w:abstractNumId w:val="15"/>
  </w:num>
  <w:num w:numId="21" w16cid:durableId="1077478948">
    <w:abstractNumId w:val="48"/>
  </w:num>
  <w:num w:numId="22" w16cid:durableId="458912508">
    <w:abstractNumId w:val="6"/>
  </w:num>
  <w:num w:numId="23" w16cid:durableId="713506502">
    <w:abstractNumId w:val="43"/>
  </w:num>
  <w:num w:numId="24" w16cid:durableId="1756780503">
    <w:abstractNumId w:val="13"/>
  </w:num>
  <w:num w:numId="25" w16cid:durableId="1618487526">
    <w:abstractNumId w:val="41"/>
  </w:num>
  <w:num w:numId="26" w16cid:durableId="2067560548">
    <w:abstractNumId w:val="42"/>
  </w:num>
  <w:num w:numId="27" w16cid:durableId="79376913">
    <w:abstractNumId w:val="46"/>
  </w:num>
  <w:num w:numId="28" w16cid:durableId="2018848205">
    <w:abstractNumId w:val="29"/>
  </w:num>
  <w:num w:numId="29" w16cid:durableId="293023400">
    <w:abstractNumId w:val="16"/>
  </w:num>
  <w:num w:numId="30" w16cid:durableId="1803646075">
    <w:abstractNumId w:val="27"/>
  </w:num>
  <w:num w:numId="31" w16cid:durableId="1717705285">
    <w:abstractNumId w:val="40"/>
  </w:num>
  <w:num w:numId="32" w16cid:durableId="2108844187">
    <w:abstractNumId w:val="37"/>
  </w:num>
  <w:num w:numId="33" w16cid:durableId="1938370964">
    <w:abstractNumId w:val="18"/>
  </w:num>
  <w:num w:numId="34" w16cid:durableId="388309765">
    <w:abstractNumId w:val="24"/>
  </w:num>
  <w:num w:numId="35" w16cid:durableId="1343357718">
    <w:abstractNumId w:val="0"/>
  </w:num>
  <w:num w:numId="36" w16cid:durableId="1219901052">
    <w:abstractNumId w:val="1"/>
  </w:num>
  <w:num w:numId="37" w16cid:durableId="486479132">
    <w:abstractNumId w:val="22"/>
  </w:num>
  <w:num w:numId="38" w16cid:durableId="398094936">
    <w:abstractNumId w:val="17"/>
  </w:num>
  <w:num w:numId="39" w16cid:durableId="1983003189">
    <w:abstractNumId w:val="25"/>
  </w:num>
  <w:num w:numId="40" w16cid:durableId="1168205880">
    <w:abstractNumId w:val="36"/>
  </w:num>
  <w:num w:numId="41" w16cid:durableId="686562590">
    <w:abstractNumId w:val="33"/>
  </w:num>
  <w:num w:numId="42" w16cid:durableId="1140853194">
    <w:abstractNumId w:val="10"/>
  </w:num>
  <w:num w:numId="43" w16cid:durableId="1397050663">
    <w:abstractNumId w:val="44"/>
  </w:num>
  <w:num w:numId="44" w16cid:durableId="597100567">
    <w:abstractNumId w:val="28"/>
  </w:num>
  <w:num w:numId="45" w16cid:durableId="846291186">
    <w:abstractNumId w:val="19"/>
  </w:num>
  <w:num w:numId="46" w16cid:durableId="591282217">
    <w:abstractNumId w:val="47"/>
  </w:num>
  <w:num w:numId="47" w16cid:durableId="1451125138">
    <w:abstractNumId w:val="30"/>
  </w:num>
  <w:num w:numId="48" w16cid:durableId="357317010">
    <w:abstractNumId w:val="12"/>
  </w:num>
  <w:num w:numId="49" w16cid:durableId="384718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18"/>
    <w:rsid w:val="00007F36"/>
    <w:rsid w:val="00014257"/>
    <w:rsid w:val="00017DAF"/>
    <w:rsid w:val="00034D74"/>
    <w:rsid w:val="00036624"/>
    <w:rsid w:val="0004458C"/>
    <w:rsid w:val="00045B40"/>
    <w:rsid w:val="00046BD6"/>
    <w:rsid w:val="00070B04"/>
    <w:rsid w:val="0007110D"/>
    <w:rsid w:val="00082F6E"/>
    <w:rsid w:val="000A7FE5"/>
    <w:rsid w:val="000B0FE0"/>
    <w:rsid w:val="000B496D"/>
    <w:rsid w:val="000C50DD"/>
    <w:rsid w:val="000D5ECB"/>
    <w:rsid w:val="00103DE2"/>
    <w:rsid w:val="00107A6F"/>
    <w:rsid w:val="00162D5E"/>
    <w:rsid w:val="001747AC"/>
    <w:rsid w:val="00174CFC"/>
    <w:rsid w:val="001854C1"/>
    <w:rsid w:val="001953CF"/>
    <w:rsid w:val="001A5B65"/>
    <w:rsid w:val="001A7ABF"/>
    <w:rsid w:val="001B4B79"/>
    <w:rsid w:val="001C1C83"/>
    <w:rsid w:val="001C6C13"/>
    <w:rsid w:val="001D320D"/>
    <w:rsid w:val="001E5B38"/>
    <w:rsid w:val="001E6970"/>
    <w:rsid w:val="001F264E"/>
    <w:rsid w:val="00210728"/>
    <w:rsid w:val="002207EA"/>
    <w:rsid w:val="002224FE"/>
    <w:rsid w:val="00240E2A"/>
    <w:rsid w:val="002442C9"/>
    <w:rsid w:val="00257268"/>
    <w:rsid w:val="002610D2"/>
    <w:rsid w:val="00273F7B"/>
    <w:rsid w:val="0029080F"/>
    <w:rsid w:val="002A64DF"/>
    <w:rsid w:val="002C66D4"/>
    <w:rsid w:val="002D2F16"/>
    <w:rsid w:val="002D5DCB"/>
    <w:rsid w:val="002E37B1"/>
    <w:rsid w:val="002F3D2C"/>
    <w:rsid w:val="00306211"/>
    <w:rsid w:val="003177F9"/>
    <w:rsid w:val="003340DB"/>
    <w:rsid w:val="00341125"/>
    <w:rsid w:val="00344946"/>
    <w:rsid w:val="00345C6E"/>
    <w:rsid w:val="00351CD5"/>
    <w:rsid w:val="00366DC1"/>
    <w:rsid w:val="00372313"/>
    <w:rsid w:val="0037272B"/>
    <w:rsid w:val="00375849"/>
    <w:rsid w:val="00392BB8"/>
    <w:rsid w:val="00397F30"/>
    <w:rsid w:val="003A7BFA"/>
    <w:rsid w:val="003E35B3"/>
    <w:rsid w:val="003E366F"/>
    <w:rsid w:val="003E7432"/>
    <w:rsid w:val="004042A3"/>
    <w:rsid w:val="00404D1E"/>
    <w:rsid w:val="00413010"/>
    <w:rsid w:val="004512A1"/>
    <w:rsid w:val="00452B51"/>
    <w:rsid w:val="00452E69"/>
    <w:rsid w:val="00453A50"/>
    <w:rsid w:val="00453B99"/>
    <w:rsid w:val="004665E2"/>
    <w:rsid w:val="004927BD"/>
    <w:rsid w:val="00493235"/>
    <w:rsid w:val="004945B7"/>
    <w:rsid w:val="004A2AB8"/>
    <w:rsid w:val="004A3441"/>
    <w:rsid w:val="004C6B93"/>
    <w:rsid w:val="004E7A0B"/>
    <w:rsid w:val="005003D3"/>
    <w:rsid w:val="00541705"/>
    <w:rsid w:val="0056202D"/>
    <w:rsid w:val="0056389D"/>
    <w:rsid w:val="00592812"/>
    <w:rsid w:val="005A7E75"/>
    <w:rsid w:val="005B1F22"/>
    <w:rsid w:val="005B55FE"/>
    <w:rsid w:val="005C0C78"/>
    <w:rsid w:val="005C1576"/>
    <w:rsid w:val="005C284B"/>
    <w:rsid w:val="005C3710"/>
    <w:rsid w:val="005E4DCA"/>
    <w:rsid w:val="00600D8F"/>
    <w:rsid w:val="0062570D"/>
    <w:rsid w:val="00627547"/>
    <w:rsid w:val="00645622"/>
    <w:rsid w:val="006465E1"/>
    <w:rsid w:val="006512C6"/>
    <w:rsid w:val="0067099B"/>
    <w:rsid w:val="0069283D"/>
    <w:rsid w:val="006953D1"/>
    <w:rsid w:val="006A254A"/>
    <w:rsid w:val="006A6D5B"/>
    <w:rsid w:val="006E4AD2"/>
    <w:rsid w:val="006E6A56"/>
    <w:rsid w:val="00703D26"/>
    <w:rsid w:val="00712839"/>
    <w:rsid w:val="0075696A"/>
    <w:rsid w:val="007641FF"/>
    <w:rsid w:val="00783121"/>
    <w:rsid w:val="007D4895"/>
    <w:rsid w:val="007F115D"/>
    <w:rsid w:val="0081059B"/>
    <w:rsid w:val="00826696"/>
    <w:rsid w:val="00831985"/>
    <w:rsid w:val="00831BB0"/>
    <w:rsid w:val="008330BB"/>
    <w:rsid w:val="00834F4F"/>
    <w:rsid w:val="00840AD0"/>
    <w:rsid w:val="008B5909"/>
    <w:rsid w:val="008C53DF"/>
    <w:rsid w:val="008F15B3"/>
    <w:rsid w:val="008F2127"/>
    <w:rsid w:val="008F273C"/>
    <w:rsid w:val="0090442C"/>
    <w:rsid w:val="00911F08"/>
    <w:rsid w:val="00924CAE"/>
    <w:rsid w:val="00940B15"/>
    <w:rsid w:val="00952A7A"/>
    <w:rsid w:val="00964B40"/>
    <w:rsid w:val="00972928"/>
    <w:rsid w:val="00977435"/>
    <w:rsid w:val="00992EEA"/>
    <w:rsid w:val="009A636F"/>
    <w:rsid w:val="009A6579"/>
    <w:rsid w:val="009B1980"/>
    <w:rsid w:val="009B5F4A"/>
    <w:rsid w:val="009E1DB1"/>
    <w:rsid w:val="009E4BCA"/>
    <w:rsid w:val="009E776D"/>
    <w:rsid w:val="00A04B73"/>
    <w:rsid w:val="00A10576"/>
    <w:rsid w:val="00A22288"/>
    <w:rsid w:val="00A46206"/>
    <w:rsid w:val="00A53777"/>
    <w:rsid w:val="00A57DE7"/>
    <w:rsid w:val="00A74A82"/>
    <w:rsid w:val="00A74FD7"/>
    <w:rsid w:val="00A91232"/>
    <w:rsid w:val="00A92F04"/>
    <w:rsid w:val="00AC26AC"/>
    <w:rsid w:val="00AC7C22"/>
    <w:rsid w:val="00AD72C0"/>
    <w:rsid w:val="00AD7E8D"/>
    <w:rsid w:val="00AE1DC9"/>
    <w:rsid w:val="00AE7B76"/>
    <w:rsid w:val="00AF4BF9"/>
    <w:rsid w:val="00B001B7"/>
    <w:rsid w:val="00B1572B"/>
    <w:rsid w:val="00B34F63"/>
    <w:rsid w:val="00B350C6"/>
    <w:rsid w:val="00B5537A"/>
    <w:rsid w:val="00B56521"/>
    <w:rsid w:val="00B95902"/>
    <w:rsid w:val="00B97C29"/>
    <w:rsid w:val="00BB0627"/>
    <w:rsid w:val="00BB523C"/>
    <w:rsid w:val="00BC2FD0"/>
    <w:rsid w:val="00BD2822"/>
    <w:rsid w:val="00BD4125"/>
    <w:rsid w:val="00BE577D"/>
    <w:rsid w:val="00BF43D7"/>
    <w:rsid w:val="00BF7EFA"/>
    <w:rsid w:val="00C169AA"/>
    <w:rsid w:val="00C24CC2"/>
    <w:rsid w:val="00C24DB8"/>
    <w:rsid w:val="00C3673D"/>
    <w:rsid w:val="00C41371"/>
    <w:rsid w:val="00C46173"/>
    <w:rsid w:val="00C65712"/>
    <w:rsid w:val="00C77D2C"/>
    <w:rsid w:val="00C83B3B"/>
    <w:rsid w:val="00C92F30"/>
    <w:rsid w:val="00CA03B3"/>
    <w:rsid w:val="00CB26F9"/>
    <w:rsid w:val="00CB5E61"/>
    <w:rsid w:val="00CE3699"/>
    <w:rsid w:val="00CF2918"/>
    <w:rsid w:val="00CF2957"/>
    <w:rsid w:val="00D10595"/>
    <w:rsid w:val="00D26C6D"/>
    <w:rsid w:val="00D32CCC"/>
    <w:rsid w:val="00D4777F"/>
    <w:rsid w:val="00D62C7A"/>
    <w:rsid w:val="00D63A1B"/>
    <w:rsid w:val="00D81F0A"/>
    <w:rsid w:val="00DA514A"/>
    <w:rsid w:val="00DB3BD3"/>
    <w:rsid w:val="00DC30F9"/>
    <w:rsid w:val="00DC682D"/>
    <w:rsid w:val="00DE45A9"/>
    <w:rsid w:val="00DF1CC7"/>
    <w:rsid w:val="00DF3E17"/>
    <w:rsid w:val="00E45197"/>
    <w:rsid w:val="00E473CB"/>
    <w:rsid w:val="00E80C59"/>
    <w:rsid w:val="00EB62EB"/>
    <w:rsid w:val="00EC06A8"/>
    <w:rsid w:val="00EC7017"/>
    <w:rsid w:val="00EF59D5"/>
    <w:rsid w:val="00EF5C66"/>
    <w:rsid w:val="00F61140"/>
    <w:rsid w:val="00F70009"/>
    <w:rsid w:val="00F71548"/>
    <w:rsid w:val="00F82DE8"/>
    <w:rsid w:val="00F8534E"/>
    <w:rsid w:val="00F96611"/>
    <w:rsid w:val="00FD1B19"/>
    <w:rsid w:val="00FD59AC"/>
    <w:rsid w:val="00FF20C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8D824"/>
  <w15:docId w15:val="{51647F96-9D45-4BB6-97A2-68395CBC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EB62E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A7E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toc 2"/>
    <w:basedOn w:val="a"/>
    <w:next w:val="a"/>
    <w:uiPriority w:val="39"/>
    <w:rsid w:val="00AD72C0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3">
    <w:name w:val="toc 3"/>
    <w:basedOn w:val="a"/>
    <w:next w:val="a"/>
    <w:uiPriority w:val="39"/>
    <w:rsid w:val="00AD72C0"/>
    <w:pPr>
      <w:widowControl/>
      <w:tabs>
        <w:tab w:val="left" w:pos="851"/>
        <w:tab w:val="right" w:leader="dot" w:pos="9627"/>
      </w:tabs>
      <w:wordWrap/>
      <w:autoSpaceDE/>
      <w:autoSpaceDN/>
      <w:spacing w:before="60" w:after="60" w:line="240" w:lineRule="auto"/>
      <w:jc w:val="left"/>
    </w:pPr>
    <w:rPr>
      <w:rFonts w:ascii="Times New Roman" w:eastAsia="바탕" w:hAnsi="Times New Roman" w:cs="Times New Roman"/>
      <w:noProof/>
      <w:kern w:val="0"/>
      <w:szCs w:val="20"/>
      <w:lang w:eastAsia="fr-FR"/>
    </w:rPr>
  </w:style>
  <w:style w:type="character" w:styleId="ae">
    <w:name w:val="line number"/>
    <w:basedOn w:val="a0"/>
    <w:uiPriority w:val="99"/>
    <w:semiHidden/>
    <w:unhideWhenUsed/>
    <w:rsid w:val="0095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912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085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1133850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3204119">
                          <w:marLeft w:val="0"/>
                          <w:marRight w:val="72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15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39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009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32200">
          <w:marLeft w:val="-240"/>
          <w:marRight w:val="-240"/>
          <w:marTop w:val="0"/>
          <w:marBottom w:val="0"/>
          <w:divBdr>
            <w:top w:val="single" w:sz="2" w:space="0" w:color="E5E7EB"/>
            <w:left w:val="single" w:sz="2" w:space="12" w:color="E5E7EB"/>
            <w:bottom w:val="single" w:sz="2" w:space="0" w:color="E5E7EB"/>
            <w:right w:val="single" w:sz="2" w:space="12" w:color="E5E7EB"/>
          </w:divBdr>
          <w:divsChild>
            <w:div w:id="1244098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709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1443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15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4A3D-2801-4A89-87AC-0147AAA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시현</dc:creator>
  <cp:keywords/>
  <dc:description/>
  <cp:lastModifiedBy>이 시현</cp:lastModifiedBy>
  <cp:revision>2</cp:revision>
  <cp:lastPrinted>2025-07-08T09:49:00Z</cp:lastPrinted>
  <dcterms:created xsi:type="dcterms:W3CDTF">2025-07-08T09:53:00Z</dcterms:created>
  <dcterms:modified xsi:type="dcterms:W3CDTF">2025-07-08T09:53:00Z</dcterms:modified>
  <cp:version>1300.0100.01</cp:version>
</cp:coreProperties>
</file>